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516" w:rsidRPr="00E069A4" w:rsidRDefault="00CB4516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 1</w:t>
      </w:r>
      <w:r w:rsidR="00CB3F45">
        <w:rPr>
          <w:rFonts w:ascii="標楷體" w:eastAsia="標楷體" w:hAnsi="標楷體" w:hint="eastAsia"/>
          <w:b/>
          <w:sz w:val="28"/>
          <w:szCs w:val="28"/>
        </w:rPr>
        <w:t>09</w:t>
      </w:r>
      <w:r w:rsidRPr="00E069A4">
        <w:rPr>
          <w:rFonts w:ascii="標楷體" w:eastAsia="標楷體" w:hAnsi="標楷體" w:hint="eastAsia"/>
          <w:b/>
          <w:sz w:val="28"/>
          <w:szCs w:val="28"/>
        </w:rPr>
        <w:t>年</w:t>
      </w:r>
      <w:r w:rsidR="00170149">
        <w:rPr>
          <w:rFonts w:ascii="標楷體" w:eastAsia="標楷體" w:hAnsi="標楷體"/>
          <w:b/>
          <w:sz w:val="28"/>
          <w:szCs w:val="28"/>
        </w:rPr>
        <w:t>4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月</w:t>
      </w:r>
      <w:r w:rsidR="00B3056A">
        <w:rPr>
          <w:rFonts w:ascii="標楷體" w:eastAsia="標楷體" w:hAnsi="標楷體"/>
          <w:b/>
          <w:sz w:val="28"/>
          <w:szCs w:val="28"/>
        </w:rPr>
        <w:t>16</w:t>
      </w:r>
      <w:r w:rsidRPr="00E069A4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B3056A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B4516" w:rsidRPr="0078526D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:rsidR="00CB4516" w:rsidRPr="00E069A4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CB4516" w:rsidRPr="0078526D" w:rsidRDefault="00CB4516" w:rsidP="00CB4516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0E2DE2">
        <w:rPr>
          <w:rFonts w:ascii="標楷體" w:eastAsia="標楷體" w:hAnsi="標楷體" w:hint="eastAsia"/>
          <w:b/>
          <w:sz w:val="28"/>
          <w:szCs w:val="28"/>
        </w:rPr>
        <w:t xml:space="preserve">客家文化基金會 許瑞君 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02-23691198#</w:t>
      </w:r>
      <w:r w:rsidR="000E2DE2">
        <w:rPr>
          <w:rFonts w:ascii="標楷體" w:eastAsia="標楷體" w:hAnsi="標楷體"/>
          <w:b/>
          <w:sz w:val="28"/>
          <w:szCs w:val="28"/>
        </w:rPr>
        <w:t>300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，09</w:t>
      </w:r>
      <w:r w:rsidR="000E2DE2">
        <w:rPr>
          <w:rFonts w:ascii="標楷體" w:eastAsia="標楷體" w:hAnsi="標楷體"/>
          <w:b/>
          <w:sz w:val="28"/>
          <w:szCs w:val="28"/>
        </w:rPr>
        <w:t>55</w:t>
      </w:r>
      <w:r w:rsidR="000E2DE2" w:rsidRPr="0078526D">
        <w:rPr>
          <w:rFonts w:ascii="標楷體" w:eastAsia="標楷體" w:hAnsi="標楷體" w:hint="eastAsia"/>
          <w:b/>
          <w:sz w:val="28"/>
          <w:szCs w:val="28"/>
        </w:rPr>
        <w:t>-</w:t>
      </w:r>
      <w:r w:rsidR="000E2DE2">
        <w:rPr>
          <w:rFonts w:ascii="標楷體" w:eastAsia="標楷體" w:hAnsi="標楷體"/>
          <w:b/>
          <w:sz w:val="28"/>
          <w:szCs w:val="28"/>
        </w:rPr>
        <w:t>861717</w:t>
      </w:r>
    </w:p>
    <w:p w:rsidR="00CB4516" w:rsidRDefault="00CB4516" w:rsidP="00CB4516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業務聯絡人】：客家文化基金會 葉昆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02-23691198#337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58-923923</w:t>
      </w:r>
    </w:p>
    <w:p w:rsidR="00275EE1" w:rsidRPr="00275EE1" w:rsidRDefault="00275EE1" w:rsidP="00275EE1"/>
    <w:p w:rsidR="00687772" w:rsidRDefault="00B6575F" w:rsidP="00687772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40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color w:val="FF0000"/>
          <w:sz w:val="40"/>
          <w:szCs w:val="32"/>
        </w:rPr>
        <w:t>北客家農場</w:t>
      </w:r>
      <w:r w:rsidR="00687772" w:rsidRPr="00687772">
        <w:rPr>
          <w:rFonts w:ascii="標楷體" w:eastAsia="標楷體" w:hAnsi="標楷體" w:hint="eastAsia"/>
          <w:b/>
          <w:color w:val="FF0000"/>
          <w:sz w:val="40"/>
          <w:szCs w:val="32"/>
        </w:rPr>
        <w:t>「春日野草學」</w:t>
      </w:r>
    </w:p>
    <w:p w:rsidR="00B6575F" w:rsidRDefault="00B6575F" w:rsidP="00B6575F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不除草</w:t>
      </w:r>
      <w:r w:rsidR="00D94531">
        <w:rPr>
          <w:rFonts w:ascii="標楷體" w:eastAsia="標楷體" w:hAnsi="標楷體" w:hint="eastAsia"/>
          <w:b/>
          <w:color w:val="FF0000"/>
          <w:sz w:val="40"/>
          <w:szCs w:val="32"/>
        </w:rPr>
        <w:t>，讓43種野</w:t>
      </w:r>
      <w:r>
        <w:rPr>
          <w:rFonts w:ascii="標楷體" w:eastAsia="標楷體" w:hAnsi="標楷體" w:hint="eastAsia"/>
          <w:b/>
          <w:color w:val="FF0000"/>
          <w:sz w:val="40"/>
          <w:szCs w:val="32"/>
        </w:rPr>
        <w:t>草</w:t>
      </w:r>
      <w:r w:rsidR="00D94531">
        <w:rPr>
          <w:rFonts w:ascii="標楷體" w:eastAsia="標楷體" w:hAnsi="標楷體" w:hint="eastAsia"/>
          <w:b/>
          <w:color w:val="FF0000"/>
          <w:sz w:val="40"/>
          <w:szCs w:val="32"/>
        </w:rPr>
        <w:t>被看見</w:t>
      </w:r>
    </w:p>
    <w:p w:rsidR="00FB265B" w:rsidRPr="004F062B" w:rsidRDefault="00626DB9" w:rsidP="00B259B4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　　</w:t>
      </w:r>
      <w:r w:rsidR="00FC393F">
        <w:rPr>
          <w:rFonts w:ascii="標楷體" w:eastAsia="標楷體" w:hAnsi="標楷體" w:cs="Arial" w:hint="eastAsia"/>
          <w:color w:val="343434"/>
          <w:sz w:val="28"/>
          <w:szCs w:val="24"/>
        </w:rPr>
        <w:t>由</w:t>
      </w:r>
      <w:r w:rsidR="002079B3" w:rsidRPr="00CB4516">
        <w:rPr>
          <w:rFonts w:ascii="標楷體" w:eastAsia="標楷體" w:hAnsi="標楷體" w:cs="Arial"/>
          <w:color w:val="343434"/>
          <w:sz w:val="28"/>
          <w:szCs w:val="24"/>
        </w:rPr>
        <w:t>臺北市政府客家事務委員會指導，財團法人台北市客家文化基金會</w:t>
      </w:r>
      <w:r w:rsidR="002079B3" w:rsidRPr="00CB4516">
        <w:rPr>
          <w:rFonts w:ascii="標楷體" w:eastAsia="標楷體" w:hAnsi="標楷體" w:cs="Arial" w:hint="eastAsia"/>
          <w:color w:val="343434"/>
          <w:sz w:val="28"/>
          <w:szCs w:val="24"/>
        </w:rPr>
        <w:t>經營</w:t>
      </w:r>
      <w:r w:rsidR="00C53C22" w:rsidRPr="00CB4516">
        <w:rPr>
          <w:rFonts w:ascii="標楷體" w:eastAsia="標楷體" w:hAnsi="標楷體" w:cs="Arial"/>
          <w:color w:val="343434"/>
          <w:sz w:val="28"/>
          <w:szCs w:val="24"/>
        </w:rPr>
        <w:t>的</w:t>
      </w:r>
      <w:r w:rsidR="00423439">
        <w:rPr>
          <w:rFonts w:ascii="標楷體" w:eastAsia="標楷體" w:hAnsi="標楷體" w:cs="Arial" w:hint="eastAsia"/>
          <w:color w:val="343434"/>
          <w:sz w:val="28"/>
          <w:szCs w:val="24"/>
        </w:rPr>
        <w:t>臺北市客家文化主題公園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戶外草地</w:t>
      </w:r>
      <w:r w:rsidR="00423439">
        <w:rPr>
          <w:rFonts w:ascii="標楷體" w:eastAsia="標楷體" w:hAnsi="標楷體" w:cs="Arial" w:hint="eastAsia"/>
          <w:color w:val="343434"/>
          <w:sz w:val="28"/>
          <w:szCs w:val="24"/>
        </w:rPr>
        <w:t>，今年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2月起</w:t>
      </w:r>
      <w:r w:rsidR="000E6721">
        <w:rPr>
          <w:rFonts w:ascii="標楷體" w:eastAsia="標楷體" w:hAnsi="標楷體" w:cs="Arial" w:hint="eastAsia"/>
          <w:color w:val="343434"/>
          <w:sz w:val="28"/>
          <w:szCs w:val="24"/>
        </w:rPr>
        <w:t>便停止</w:t>
      </w:r>
      <w:r w:rsidR="00423439">
        <w:rPr>
          <w:rFonts w:ascii="標楷體" w:eastAsia="標楷體" w:hAnsi="標楷體" w:cs="Arial" w:hint="eastAsia"/>
          <w:color w:val="343434"/>
          <w:sz w:val="28"/>
          <w:szCs w:val="24"/>
        </w:rPr>
        <w:t>割草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B913AA" w:rsidDel="00B913AA">
        <w:rPr>
          <w:rFonts w:ascii="標楷體" w:eastAsia="標楷體" w:hAnsi="標楷體" w:cs="Arial" w:hint="eastAsia"/>
          <w:color w:val="343434"/>
          <w:sz w:val="28"/>
          <w:szCs w:val="24"/>
        </w:rPr>
        <w:t xml:space="preserve"> </w:t>
      </w:r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3月22日起</w:t>
      </w:r>
      <w:r w:rsidR="000C1FE1">
        <w:rPr>
          <w:rFonts w:ascii="標楷體" w:eastAsia="標楷體" w:hAnsi="標楷體" w:cs="Arial" w:hint="eastAsia"/>
          <w:color w:val="343434"/>
          <w:sz w:val="28"/>
          <w:szCs w:val="24"/>
        </w:rPr>
        <w:t>，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舉辦</w:t>
      </w:r>
      <w:r w:rsidR="000E6721">
        <w:rPr>
          <w:rFonts w:ascii="標楷體" w:eastAsia="標楷體" w:hAnsi="標楷體" w:cs="Arial" w:hint="eastAsia"/>
          <w:color w:val="343434"/>
          <w:sz w:val="28"/>
          <w:szCs w:val="24"/>
        </w:rPr>
        <w:t>一系列的「春日野草學」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活動，</w:t>
      </w:r>
      <w:r w:rsidR="000C1FE1">
        <w:rPr>
          <w:rFonts w:ascii="標楷體" w:eastAsia="標楷體" w:hAnsi="標楷體" w:cs="Arial" w:hint="eastAsia"/>
          <w:color w:val="343434"/>
          <w:sz w:val="28"/>
          <w:szCs w:val="24"/>
        </w:rPr>
        <w:t>從</w:t>
      </w:r>
      <w:r w:rsidR="000E6721">
        <w:rPr>
          <w:rFonts w:ascii="標楷體" w:eastAsia="標楷體" w:hAnsi="標楷體" w:cs="Arial" w:hint="eastAsia"/>
          <w:color w:val="343434"/>
          <w:sz w:val="28"/>
          <w:szCs w:val="24"/>
        </w:rPr>
        <w:t>各類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野草的辨識與應用，</w:t>
      </w:r>
      <w:r w:rsidR="000E6721">
        <w:rPr>
          <w:rFonts w:ascii="標楷體" w:eastAsia="標楷體" w:hAnsi="標楷體" w:cs="Arial" w:hint="eastAsia"/>
          <w:color w:val="343434"/>
          <w:sz w:val="28"/>
          <w:szCs w:val="24"/>
        </w:rPr>
        <w:t>學習傳統生活智慧，也</w:t>
      </w:r>
      <w:r w:rsidR="006C4BE0">
        <w:rPr>
          <w:rFonts w:ascii="標楷體" w:eastAsia="標楷體" w:hAnsi="標楷體" w:cs="Arial" w:hint="eastAsia"/>
          <w:color w:val="343434"/>
          <w:sz w:val="28"/>
          <w:szCs w:val="24"/>
        </w:rPr>
        <w:t>呼籲</w:t>
      </w:r>
      <w:r w:rsidR="00423439">
        <w:rPr>
          <w:rFonts w:ascii="標楷體" w:eastAsia="標楷體" w:hAnsi="標楷體" w:cs="Arial" w:hint="eastAsia"/>
          <w:color w:val="343434"/>
          <w:sz w:val="28"/>
          <w:szCs w:val="24"/>
        </w:rPr>
        <w:t>民眾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關心都市的</w:t>
      </w:r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自然環境</w:t>
      </w:r>
      <w:r w:rsidR="00FB265B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本週日(4/19)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舉辦</w:t>
      </w:r>
      <w:r w:rsidR="006C4BE0">
        <w:rPr>
          <w:rFonts w:ascii="標楷體" w:eastAsia="標楷體" w:hAnsi="標楷體" w:cs="Arial" w:hint="eastAsia"/>
          <w:color w:val="343434"/>
          <w:sz w:val="28"/>
          <w:szCs w:val="24"/>
        </w:rPr>
        <w:t>最末場</w:t>
      </w:r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「跟著</w:t>
      </w:r>
      <w:proofErr w:type="gramStart"/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春神養小草</w:t>
      </w:r>
      <w:proofErr w:type="gramEnd"/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」</w:t>
      </w:r>
      <w:r w:rsidR="006C4BE0">
        <w:rPr>
          <w:rFonts w:ascii="標楷體" w:eastAsia="標楷體" w:hAnsi="標楷體" w:cs="Arial" w:hint="eastAsia"/>
          <w:color w:val="343434"/>
          <w:sz w:val="28"/>
          <w:szCs w:val="24"/>
        </w:rPr>
        <w:t>活動</w:t>
      </w:r>
      <w:r w:rsidR="003E2E59">
        <w:rPr>
          <w:rFonts w:ascii="標楷體" w:eastAsia="標楷體" w:hAnsi="標楷體" w:cs="Arial" w:hint="eastAsia"/>
          <w:color w:val="343434"/>
          <w:sz w:val="28"/>
          <w:szCs w:val="24"/>
        </w:rPr>
        <w:t>，由</w:t>
      </w:r>
      <w:r w:rsidR="003E2E59" w:rsidRPr="003E2E59">
        <w:rPr>
          <w:rFonts w:ascii="標楷體" w:eastAsia="標楷體" w:hAnsi="標楷體" w:cs="Arial" w:hint="eastAsia"/>
          <w:color w:val="343434"/>
          <w:sz w:val="28"/>
          <w:szCs w:val="24"/>
        </w:rPr>
        <w:t>荒野保護協會講師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帶領民眾採集可利用的野草，移植到保</w:t>
      </w:r>
      <w:r w:rsidR="00CA57FB">
        <w:rPr>
          <w:rFonts w:ascii="標楷體" w:eastAsia="標楷體" w:hAnsi="標楷體" w:cs="Arial" w:hint="eastAsia"/>
          <w:color w:val="343434"/>
          <w:sz w:val="28"/>
          <w:szCs w:val="24"/>
        </w:rPr>
        <w:t>護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區</w:t>
      </w:r>
      <w:r w:rsidR="00CA57FB">
        <w:rPr>
          <w:rFonts w:ascii="標楷體" w:eastAsia="標楷體" w:hAnsi="標楷體" w:cs="Arial" w:hint="eastAsia"/>
          <w:color w:val="343434"/>
          <w:sz w:val="28"/>
          <w:szCs w:val="24"/>
        </w:rPr>
        <w:t>留存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，避免割</w:t>
      </w:r>
      <w:proofErr w:type="gramStart"/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草時</w:t>
      </w:r>
      <w:r w:rsidR="004F062B">
        <w:rPr>
          <w:rFonts w:ascii="標楷體" w:eastAsia="標楷體" w:hAnsi="標楷體" w:cs="Arial" w:hint="eastAsia"/>
          <w:color w:val="343434"/>
          <w:sz w:val="28"/>
          <w:szCs w:val="24"/>
        </w:rPr>
        <w:t>將之</w:t>
      </w:r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除</w:t>
      </w:r>
      <w:r w:rsidR="004F062B">
        <w:rPr>
          <w:rFonts w:ascii="標楷體" w:eastAsia="標楷體" w:hAnsi="標楷體" w:cs="Arial" w:hint="eastAsia"/>
          <w:color w:val="343434"/>
          <w:sz w:val="28"/>
          <w:szCs w:val="24"/>
        </w:rPr>
        <w:t>盡</w:t>
      </w:r>
      <w:proofErr w:type="gramEnd"/>
      <w:r w:rsidR="00225817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</w:p>
    <w:p w:rsidR="00DE4FF2" w:rsidRDefault="00071D8D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343434"/>
          <w:sz w:val="28"/>
          <w:szCs w:val="24"/>
        </w:rPr>
      </w:pPr>
      <w:r w:rsidRPr="00B259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 xml:space="preserve">    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為</w:t>
      </w:r>
      <w:r w:rsidR="002F634D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表達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客家人尊重自然的態度，</w:t>
      </w:r>
      <w:r w:rsidR="00AA7355" w:rsidRPr="00AA73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客家文化主題公園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戶外空間，</w:t>
      </w:r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以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自然植被作為分區基準，規劃</w:t>
      </w:r>
      <w:proofErr w:type="gramStart"/>
      <w:r w:rsidR="005C740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為</w:t>
      </w:r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樹藝</w:t>
      </w:r>
      <w:proofErr w:type="gramEnd"/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、園藝與農藝區</w:t>
      </w:r>
      <w:r w:rsidR="004E4D5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</w:t>
      </w:r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自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民國100年</w:t>
      </w:r>
      <w:proofErr w:type="gramStart"/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開園起</w:t>
      </w:r>
      <w:proofErr w:type="gramEnd"/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更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將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「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無毒友善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」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奉為</w:t>
      </w:r>
      <w:r w:rsidR="00DE4FF2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戶外農場的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管理</w:t>
      </w:r>
      <w:r w:rsidR="006C4BE0" w:rsidRP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圭臬</w:t>
      </w:r>
      <w:r w:rsidR="006C4BE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從不噴灑除草劑，在人與自然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長期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動態管理</w:t>
      </w:r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過程</w:t>
      </w:r>
      <w:r w:rsidR="004E4D5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中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提供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民眾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一</w:t>
      </w:r>
      <w:r w:rsidR="0098300F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處</w:t>
      </w:r>
      <w:r w:rsidR="000E672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健康又</w:t>
      </w:r>
      <w:r w:rsidR="00046300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安全的休閒場域。</w:t>
      </w:r>
    </w:p>
    <w:p w:rsidR="000264B4" w:rsidRDefault="00A7498F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343434"/>
          <w:sz w:val="28"/>
          <w:szCs w:val="24"/>
        </w:rPr>
      </w:pPr>
      <w:r>
        <w:rPr>
          <w:rFonts w:ascii="標楷體" w:eastAsia="標楷體" w:hAnsi="標楷體" w:cs="Arial"/>
          <w:bCs/>
          <w:color w:val="343434"/>
          <w:sz w:val="28"/>
          <w:szCs w:val="24"/>
        </w:rPr>
        <w:t xml:space="preserve">    </w:t>
      </w:r>
      <w:r w:rsidR="00D166CE">
        <w:rPr>
          <w:rFonts w:ascii="標楷體" w:eastAsia="標楷體" w:hAnsi="標楷體" w:cs="Arial"/>
          <w:bCs/>
          <w:color w:val="343434"/>
          <w:sz w:val="28"/>
          <w:szCs w:val="24"/>
        </w:rPr>
        <w:t>自天穿日（農</w:t>
      </w:r>
      <w:r w:rsidR="00D166CE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曆一月二十日</w:t>
      </w:r>
      <w:r w:rsidR="00D166CE">
        <w:rPr>
          <w:rFonts w:ascii="標楷體" w:eastAsia="標楷體" w:hAnsi="標楷體" w:cs="Arial"/>
          <w:bCs/>
          <w:color w:val="343434"/>
          <w:sz w:val="28"/>
          <w:szCs w:val="24"/>
        </w:rPr>
        <w:t>）開始，客家文化主題公園開始</w:t>
      </w:r>
      <w:r w:rsid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近2個月不除草</w:t>
      </w:r>
      <w:r w:rsidR="00D166CE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休養生息</w:t>
      </w:r>
      <w:r w:rsid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中央草地上</w:t>
      </w:r>
      <w:r w:rsidR="00D87E62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共</w:t>
      </w:r>
      <w:r w:rsid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長出43種野草</w:t>
      </w:r>
      <w:r w:rsidR="00D87E62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在春分至清明節氣</w:t>
      </w:r>
      <w:proofErr w:type="gramStart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期間，</w:t>
      </w:r>
      <w:proofErr w:type="gramEnd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地上有可做成</w:t>
      </w:r>
      <w:r w:rsidR="00785941" w:rsidRP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鼠</w:t>
      </w:r>
      <w:proofErr w:type="gramStart"/>
      <w:r w:rsidR="00785941" w:rsidRP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麴</w:t>
      </w:r>
      <w:r w:rsidR="0078594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粄</w:t>
      </w:r>
      <w:proofErr w:type="gramEnd"/>
      <w:r w:rsidR="0078594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（閩語稱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仔粿</w:t>
      </w:r>
      <w:r w:rsidR="0078594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）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</w:t>
      </w:r>
      <w:r w:rsidR="00DB47CC" w:rsidRP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鼠</w:t>
      </w:r>
      <w:proofErr w:type="gramStart"/>
      <w:r w:rsidR="00DB47CC" w:rsidRPr="00651B55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麴舅</w:t>
      </w:r>
      <w:proofErr w:type="gramEnd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也有客家人製作艾</w:t>
      </w:r>
      <w:proofErr w:type="gramStart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粄</w:t>
      </w:r>
      <w:proofErr w:type="gramEnd"/>
      <w:r w:rsidR="005E1033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時使用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艾草，是不同族群在此時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令</w:t>
      </w:r>
      <w:r w:rsidR="005E1033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常用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傳統應用</w:t>
      </w:r>
      <w:r w:rsidR="00FA627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野草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今年的</w:t>
      </w:r>
      <w:r w:rsidR="00DB47CC">
        <w:rPr>
          <w:rFonts w:ascii="標楷體" w:eastAsia="標楷體" w:hAnsi="標楷體" w:cs="Arial" w:hint="eastAsia"/>
          <w:color w:val="343434"/>
          <w:sz w:val="28"/>
          <w:szCs w:val="24"/>
        </w:rPr>
        <w:t>「春日野草學」</w:t>
      </w:r>
      <w:r w:rsidR="00164977">
        <w:rPr>
          <w:rFonts w:ascii="標楷體" w:eastAsia="標楷體" w:hAnsi="標楷體" w:cs="Arial" w:hint="eastAsia"/>
          <w:color w:val="343434"/>
          <w:sz w:val="28"/>
          <w:szCs w:val="24"/>
        </w:rPr>
        <w:t>共</w:t>
      </w:r>
      <w:r w:rsidR="00CA57FB">
        <w:rPr>
          <w:rFonts w:ascii="標楷體" w:eastAsia="標楷體" w:hAnsi="標楷體" w:cs="Arial" w:hint="eastAsia"/>
          <w:color w:val="343434"/>
          <w:sz w:val="28"/>
          <w:szCs w:val="24"/>
        </w:rPr>
        <w:t>有</w:t>
      </w:r>
      <w:r w:rsidR="00AA4613">
        <w:rPr>
          <w:rFonts w:ascii="標楷體" w:eastAsia="標楷體" w:hAnsi="標楷體" w:cs="Arial" w:hint="eastAsia"/>
          <w:color w:val="343434"/>
          <w:sz w:val="28"/>
          <w:szCs w:val="24"/>
        </w:rPr>
        <w:t>6</w:t>
      </w:r>
      <w:r w:rsidR="00CA57FB">
        <w:rPr>
          <w:rFonts w:ascii="標楷體" w:eastAsia="標楷體" w:hAnsi="標楷體" w:cs="Arial" w:hint="eastAsia"/>
          <w:color w:val="343434"/>
          <w:sz w:val="28"/>
          <w:szCs w:val="24"/>
        </w:rPr>
        <w:t>場</w:t>
      </w:r>
      <w:r w:rsidR="00DB47CC">
        <w:rPr>
          <w:rFonts w:ascii="標楷體" w:eastAsia="標楷體" w:hAnsi="標楷體" w:cs="Arial" w:hint="eastAsia"/>
          <w:color w:val="343434"/>
          <w:sz w:val="28"/>
          <w:szCs w:val="24"/>
        </w:rPr>
        <w:t>活動，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帶領民眾認識野草與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操作體驗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包含</w:t>
      </w:r>
      <w:r w:rsidR="00AA4613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運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用大花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咸豐</w:t>
      </w:r>
      <w:r w:rsidR="00AA4613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泡茶、</w:t>
      </w:r>
      <w:proofErr w:type="gramStart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綬</w:t>
      </w:r>
      <w:proofErr w:type="gramEnd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</w:t>
      </w:r>
      <w:r w:rsidR="002E0778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生態觀察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、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牛</w:t>
      </w:r>
      <w:proofErr w:type="gramStart"/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筋草</w:t>
      </w:r>
      <w:r w:rsidR="002E0778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手作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童</w:t>
      </w:r>
      <w:proofErr w:type="gramEnd"/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玩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、莎草踢毽子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、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雜草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堆肥等應用，或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是</w:t>
      </w:r>
      <w:r w:rsidR="002E0778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體驗六堆客家人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赤腳下田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除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</w:t>
      </w:r>
      <w:r w:rsidR="002E0778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（</w:t>
      </w:r>
      <w:proofErr w:type="gramStart"/>
      <w:r w:rsidR="00F96D1D" w:rsidRPr="00F96D1D">
        <w:rPr>
          <w:rFonts w:ascii="標楷體" w:eastAsia="標楷體" w:hAnsi="標楷體" w:cs="Arial"/>
          <w:color w:val="3C4043"/>
          <w:sz w:val="28"/>
          <w:szCs w:val="28"/>
          <w:shd w:val="clear" w:color="auto" w:fill="FFFFFF"/>
        </w:rPr>
        <w:t>踔</w:t>
      </w:r>
      <w:proofErr w:type="gramEnd"/>
      <w:r w:rsidR="00F96D1D" w:rsidRPr="00F96D1D">
        <w:rPr>
          <w:rFonts w:ascii="標楷體" w:eastAsia="標楷體" w:hAnsi="標楷體" w:cs="Arial"/>
          <w:color w:val="3C4043"/>
          <w:sz w:val="28"/>
          <w:szCs w:val="28"/>
          <w:shd w:val="clear" w:color="auto" w:fill="FFFFFF"/>
        </w:rPr>
        <w:t>田</w:t>
      </w:r>
      <w:r w:rsidR="002E0778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）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和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保護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田間野草</w:t>
      </w:r>
      <w:r w:rsidR="000264B4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等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結合農事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需要</w:t>
      </w:r>
      <w:r w:rsidR="00DB47CC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體驗</w:t>
      </w:r>
      <w:bookmarkStart w:id="0" w:name="_GoBack"/>
      <w:r w:rsidR="004634D8" w:rsidRPr="00C9385D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活動</w:t>
      </w:r>
      <w:r w:rsidR="000C1FE1" w:rsidRPr="00C9385D">
        <w:rPr>
          <w:rFonts w:ascii="標楷體" w:eastAsia="標楷體" w:hAnsi="標楷體" w:cs="Arial" w:hint="eastAsia"/>
          <w:bCs/>
          <w:color w:val="000000" w:themeColor="text1"/>
          <w:sz w:val="28"/>
          <w:szCs w:val="24"/>
        </w:rPr>
        <w:t>，</w:t>
      </w:r>
      <w:bookmarkEnd w:id="0"/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讓民眾透過覺知與實踐，來學習尊重自然。</w:t>
      </w:r>
    </w:p>
    <w:p w:rsidR="00CB4B26" w:rsidRPr="00CB4B26" w:rsidRDefault="00CB4B26" w:rsidP="00CB4B26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343434"/>
          <w:sz w:val="28"/>
          <w:szCs w:val="24"/>
        </w:rPr>
      </w:pPr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 xml:space="preserve">    過往，臺北市客家文化主題公園割草工作使用「背負式割草機」，有惱人的</w:t>
      </w:r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lastRenderedPageBreak/>
        <w:t>噪音與氣味問題，割草時彈飛四射的草屑對旁人也具</w:t>
      </w:r>
      <w:r w:rsidR="00290B5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危險性</w:t>
      </w:r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本次活動使用「</w:t>
      </w:r>
      <w:proofErr w:type="gramStart"/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電動割</w:t>
      </w:r>
      <w:proofErr w:type="gramEnd"/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草服務型機器人」，乃是農業科技</w:t>
      </w:r>
      <w:r w:rsidR="00290B5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的新運用，具備環保、低噪音及安全性，讓人看見科技應用能造福現代</w:t>
      </w:r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生活</w:t>
      </w:r>
      <w:r w:rsidR="00290B5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，也描繪出園區友善場域經營的新里程</w:t>
      </w:r>
      <w:r w:rsidRPr="00CB4B26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</w:t>
      </w:r>
    </w:p>
    <w:p w:rsidR="00482CFA" w:rsidRPr="000C1FE1" w:rsidRDefault="00DB47CC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bCs/>
          <w:color w:val="343434"/>
          <w:sz w:val="28"/>
          <w:szCs w:val="24"/>
        </w:rPr>
      </w:pP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 xml:space="preserve">    </w:t>
      </w:r>
      <w:r w:rsidR="00CA57FB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以</w:t>
      </w: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時令的自然環境素材，透過當代人文生活轉化，成為可體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驗的教育</w:t>
      </w: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內容，是</w:t>
      </w:r>
      <w:proofErr w:type="gramStart"/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臺</w:t>
      </w:r>
      <w:proofErr w:type="gramEnd"/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北</w:t>
      </w:r>
      <w:r>
        <w:rPr>
          <w:rFonts w:ascii="標楷體" w:eastAsia="標楷體" w:hAnsi="標楷體" w:cs="Arial" w:hint="eastAsia"/>
          <w:bCs/>
          <w:color w:val="343434"/>
          <w:sz w:val="28"/>
          <w:szCs w:val="24"/>
        </w:rPr>
        <w:t>客家農場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推廣活動的模式</w:t>
      </w:r>
      <w:r w:rsidR="00C27729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。</w:t>
      </w:r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接下來，將推出夏日的「農活時節</w:t>
      </w:r>
      <w:proofErr w:type="gramStart"/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曆</w:t>
      </w:r>
      <w:proofErr w:type="gramEnd"/>
      <w:r w:rsidR="000C1FE1">
        <w:rPr>
          <w:rFonts w:ascii="標楷體" w:eastAsia="標楷體" w:hAnsi="標楷體" w:cs="Arial" w:hint="eastAsia"/>
          <w:bCs/>
          <w:color w:val="343434"/>
          <w:sz w:val="28"/>
          <w:szCs w:val="24"/>
        </w:rPr>
        <w:t>」活動</w:t>
      </w:r>
      <w:r w:rsidR="006E73DF">
        <w:rPr>
          <w:rFonts w:ascii="標楷體" w:eastAsia="標楷體" w:hAnsi="標楷體" w:cs="Arial"/>
          <w:color w:val="343434"/>
          <w:sz w:val="28"/>
          <w:szCs w:val="24"/>
        </w:rPr>
        <w:t>，</w:t>
      </w:r>
      <w:r w:rsidR="00075C89">
        <w:rPr>
          <w:rFonts w:ascii="標楷體" w:eastAsia="標楷體" w:hAnsi="標楷體" w:cs="Arial" w:hint="eastAsia"/>
          <w:color w:val="343434"/>
          <w:sz w:val="28"/>
          <w:szCs w:val="24"/>
        </w:rPr>
        <w:t>歡迎</w:t>
      </w:r>
      <w:proofErr w:type="gramStart"/>
      <w:r w:rsidR="000C1FE1">
        <w:rPr>
          <w:rFonts w:ascii="標楷體" w:eastAsia="標楷體" w:hAnsi="標楷體" w:cs="Arial" w:hint="eastAsia"/>
          <w:color w:val="343434"/>
          <w:sz w:val="28"/>
          <w:szCs w:val="24"/>
        </w:rPr>
        <w:t>民眾共下參加</w:t>
      </w:r>
      <w:proofErr w:type="gramEnd"/>
      <w:r w:rsidR="009A23A2">
        <w:rPr>
          <w:rFonts w:ascii="標楷體" w:eastAsia="標楷體" w:hAnsi="標楷體" w:cs="Arial" w:hint="eastAsia"/>
          <w:color w:val="343434"/>
          <w:sz w:val="28"/>
          <w:szCs w:val="24"/>
        </w:rPr>
        <w:t>。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因</w:t>
      </w:r>
      <w:r w:rsidR="009F7C4C">
        <w:rPr>
          <w:rFonts w:ascii="標楷體" w:eastAsia="標楷體" w:hAnsi="標楷體" w:cs="Arial" w:hint="eastAsia"/>
          <w:color w:val="343434"/>
          <w:sz w:val="28"/>
          <w:szCs w:val="24"/>
        </w:rPr>
        <w:t>應</w:t>
      </w:r>
      <w:proofErr w:type="gramStart"/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疫</w:t>
      </w:r>
      <w:proofErr w:type="gramEnd"/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情農場活動</w:t>
      </w:r>
      <w:r w:rsidR="009F7C4C">
        <w:rPr>
          <w:rFonts w:ascii="標楷體" w:eastAsia="標楷體" w:hAnsi="標楷體" w:cs="Arial" w:hint="eastAsia"/>
          <w:color w:val="343434"/>
          <w:sz w:val="28"/>
          <w:szCs w:val="24"/>
        </w:rPr>
        <w:t>改</w:t>
      </w:r>
      <w:r w:rsidR="009F7C4C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採取低容納量，</w:t>
      </w:r>
      <w:r w:rsidR="00306217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並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隨</w:t>
      </w:r>
      <w:proofErr w:type="gramStart"/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疫</w:t>
      </w:r>
      <w:proofErr w:type="gramEnd"/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情變化滾動式修正</w:t>
      </w:r>
      <w:r w:rsidR="00306217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相關</w:t>
      </w:r>
      <w:r w:rsidR="001E7DBD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措施</w:t>
      </w:r>
      <w:r w:rsidR="00994AFF">
        <w:rPr>
          <w:rFonts w:ascii="標楷體" w:eastAsia="標楷體" w:hAnsi="標楷體" w:cs="Arial" w:hint="eastAsia"/>
          <w:color w:val="343434"/>
          <w:sz w:val="28"/>
          <w:szCs w:val="24"/>
        </w:rPr>
        <w:t>，最新訊息請密切注意</w:t>
      </w:r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臺北市客家文化主題</w:t>
      </w:r>
      <w:proofErr w:type="gramStart"/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公園官網</w:t>
      </w:r>
      <w:proofErr w:type="gramEnd"/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(http://www.thcp.org.tw/)或Facebook搜尋「</w:t>
      </w:r>
      <w:proofErr w:type="gramStart"/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臺</w:t>
      </w:r>
      <w:proofErr w:type="gramEnd"/>
      <w:r w:rsidR="00994AFF" w:rsidRPr="00994AFF">
        <w:rPr>
          <w:rFonts w:ascii="標楷體" w:eastAsia="標楷體" w:hAnsi="標楷體" w:cs="Arial" w:hint="eastAsia"/>
          <w:color w:val="343434"/>
          <w:sz w:val="28"/>
          <w:szCs w:val="24"/>
        </w:rPr>
        <w:t>北客家農場」。</w:t>
      </w:r>
    </w:p>
    <w:p w:rsidR="00482CFA" w:rsidRDefault="00482CFA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</w:p>
    <w:p w:rsidR="00075C89" w:rsidRPr="00075C89" w:rsidRDefault="00075C89" w:rsidP="00217E78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</w:p>
    <w:sectPr w:rsidR="00075C89" w:rsidRPr="00075C89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91" w:rsidRDefault="00E80491" w:rsidP="008A2B56">
      <w:r>
        <w:separator/>
      </w:r>
    </w:p>
  </w:endnote>
  <w:endnote w:type="continuationSeparator" w:id="0">
    <w:p w:rsidR="00E80491" w:rsidRDefault="00E80491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91" w:rsidRDefault="00E80491" w:rsidP="008A2B56">
      <w:r>
        <w:separator/>
      </w:r>
    </w:p>
  </w:footnote>
  <w:footnote w:type="continuationSeparator" w:id="0">
    <w:p w:rsidR="00E80491" w:rsidRDefault="00E80491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07" w:rsidRDefault="00355C07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75A1ED43" wp14:editId="60180C17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594A5A6" wp14:editId="02A39C3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19DF"/>
    <w:rsid w:val="00017291"/>
    <w:rsid w:val="000200F7"/>
    <w:rsid w:val="0002024F"/>
    <w:rsid w:val="0002137E"/>
    <w:rsid w:val="000223FF"/>
    <w:rsid w:val="0002449D"/>
    <w:rsid w:val="000264B4"/>
    <w:rsid w:val="00026C93"/>
    <w:rsid w:val="000339C0"/>
    <w:rsid w:val="00034059"/>
    <w:rsid w:val="00036746"/>
    <w:rsid w:val="00036A49"/>
    <w:rsid w:val="00040CCC"/>
    <w:rsid w:val="0004167C"/>
    <w:rsid w:val="0004182B"/>
    <w:rsid w:val="00043A29"/>
    <w:rsid w:val="00044ED7"/>
    <w:rsid w:val="0004518B"/>
    <w:rsid w:val="00046168"/>
    <w:rsid w:val="00046300"/>
    <w:rsid w:val="000464B4"/>
    <w:rsid w:val="00047354"/>
    <w:rsid w:val="000539E8"/>
    <w:rsid w:val="000546E9"/>
    <w:rsid w:val="0005538F"/>
    <w:rsid w:val="00055419"/>
    <w:rsid w:val="00055F25"/>
    <w:rsid w:val="000659DD"/>
    <w:rsid w:val="0006643B"/>
    <w:rsid w:val="00066AE4"/>
    <w:rsid w:val="00071D8D"/>
    <w:rsid w:val="000749F5"/>
    <w:rsid w:val="00075C89"/>
    <w:rsid w:val="00077622"/>
    <w:rsid w:val="000776C9"/>
    <w:rsid w:val="00081128"/>
    <w:rsid w:val="00083057"/>
    <w:rsid w:val="00083855"/>
    <w:rsid w:val="00084454"/>
    <w:rsid w:val="00087CB9"/>
    <w:rsid w:val="00087D5E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B0379"/>
    <w:rsid w:val="000B0409"/>
    <w:rsid w:val="000B3B68"/>
    <w:rsid w:val="000B4BB9"/>
    <w:rsid w:val="000B5054"/>
    <w:rsid w:val="000B7A80"/>
    <w:rsid w:val="000C1FE1"/>
    <w:rsid w:val="000C3C00"/>
    <w:rsid w:val="000C404A"/>
    <w:rsid w:val="000C4184"/>
    <w:rsid w:val="000C671E"/>
    <w:rsid w:val="000C6AF0"/>
    <w:rsid w:val="000C7EE8"/>
    <w:rsid w:val="000D15EC"/>
    <w:rsid w:val="000D28F6"/>
    <w:rsid w:val="000D2F21"/>
    <w:rsid w:val="000D4850"/>
    <w:rsid w:val="000D78FF"/>
    <w:rsid w:val="000E05FA"/>
    <w:rsid w:val="000E2DE2"/>
    <w:rsid w:val="000E410B"/>
    <w:rsid w:val="000E6721"/>
    <w:rsid w:val="000F2C0A"/>
    <w:rsid w:val="000F4144"/>
    <w:rsid w:val="000F53AC"/>
    <w:rsid w:val="000F716E"/>
    <w:rsid w:val="00101DD6"/>
    <w:rsid w:val="001022DE"/>
    <w:rsid w:val="001027F9"/>
    <w:rsid w:val="001034A0"/>
    <w:rsid w:val="001035CC"/>
    <w:rsid w:val="00103C0D"/>
    <w:rsid w:val="00104984"/>
    <w:rsid w:val="00105A10"/>
    <w:rsid w:val="00105B33"/>
    <w:rsid w:val="001103E9"/>
    <w:rsid w:val="0011062F"/>
    <w:rsid w:val="00113343"/>
    <w:rsid w:val="00114668"/>
    <w:rsid w:val="001150A7"/>
    <w:rsid w:val="00116B89"/>
    <w:rsid w:val="00116FD8"/>
    <w:rsid w:val="00117673"/>
    <w:rsid w:val="00120AE0"/>
    <w:rsid w:val="00121B6F"/>
    <w:rsid w:val="00121D60"/>
    <w:rsid w:val="00121E36"/>
    <w:rsid w:val="0012255A"/>
    <w:rsid w:val="001225CF"/>
    <w:rsid w:val="00123948"/>
    <w:rsid w:val="001253CA"/>
    <w:rsid w:val="00125DBE"/>
    <w:rsid w:val="001263B5"/>
    <w:rsid w:val="00126A1A"/>
    <w:rsid w:val="00127109"/>
    <w:rsid w:val="001274F6"/>
    <w:rsid w:val="00127B10"/>
    <w:rsid w:val="001304EE"/>
    <w:rsid w:val="00131771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07F8"/>
    <w:rsid w:val="0014185A"/>
    <w:rsid w:val="00141F6F"/>
    <w:rsid w:val="00142396"/>
    <w:rsid w:val="001424E7"/>
    <w:rsid w:val="001436AE"/>
    <w:rsid w:val="00143C9A"/>
    <w:rsid w:val="0014418B"/>
    <w:rsid w:val="0014438C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4977"/>
    <w:rsid w:val="0016579E"/>
    <w:rsid w:val="00165B94"/>
    <w:rsid w:val="001669D6"/>
    <w:rsid w:val="00170149"/>
    <w:rsid w:val="0017178C"/>
    <w:rsid w:val="00172B23"/>
    <w:rsid w:val="00172CDC"/>
    <w:rsid w:val="00174875"/>
    <w:rsid w:val="00175427"/>
    <w:rsid w:val="00175C74"/>
    <w:rsid w:val="00175E0F"/>
    <w:rsid w:val="00175F69"/>
    <w:rsid w:val="00181381"/>
    <w:rsid w:val="00183C49"/>
    <w:rsid w:val="00185722"/>
    <w:rsid w:val="00187504"/>
    <w:rsid w:val="001919ED"/>
    <w:rsid w:val="0019227F"/>
    <w:rsid w:val="00194FB5"/>
    <w:rsid w:val="00195364"/>
    <w:rsid w:val="00195E5F"/>
    <w:rsid w:val="00196017"/>
    <w:rsid w:val="00197D74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A6F3A"/>
    <w:rsid w:val="001A7985"/>
    <w:rsid w:val="001B1DE0"/>
    <w:rsid w:val="001B253A"/>
    <w:rsid w:val="001B4725"/>
    <w:rsid w:val="001B4C8C"/>
    <w:rsid w:val="001B4FA8"/>
    <w:rsid w:val="001B53AD"/>
    <w:rsid w:val="001B572C"/>
    <w:rsid w:val="001B61E3"/>
    <w:rsid w:val="001C23C2"/>
    <w:rsid w:val="001C3789"/>
    <w:rsid w:val="001C4135"/>
    <w:rsid w:val="001C4F48"/>
    <w:rsid w:val="001C61C2"/>
    <w:rsid w:val="001C7B54"/>
    <w:rsid w:val="001D1393"/>
    <w:rsid w:val="001D43FE"/>
    <w:rsid w:val="001D582A"/>
    <w:rsid w:val="001D74A6"/>
    <w:rsid w:val="001D7C24"/>
    <w:rsid w:val="001E13F1"/>
    <w:rsid w:val="001E149F"/>
    <w:rsid w:val="001E1557"/>
    <w:rsid w:val="001E2DED"/>
    <w:rsid w:val="001E329A"/>
    <w:rsid w:val="001E5292"/>
    <w:rsid w:val="001E5F3F"/>
    <w:rsid w:val="001E7DBD"/>
    <w:rsid w:val="001F053A"/>
    <w:rsid w:val="001F3C66"/>
    <w:rsid w:val="001F4BC2"/>
    <w:rsid w:val="00200791"/>
    <w:rsid w:val="00201445"/>
    <w:rsid w:val="00201C2E"/>
    <w:rsid w:val="002031AF"/>
    <w:rsid w:val="00203DB5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3D91"/>
    <w:rsid w:val="00214D11"/>
    <w:rsid w:val="00215043"/>
    <w:rsid w:val="00215D53"/>
    <w:rsid w:val="002170CF"/>
    <w:rsid w:val="00217E78"/>
    <w:rsid w:val="00217FD2"/>
    <w:rsid w:val="00221F2B"/>
    <w:rsid w:val="00222A85"/>
    <w:rsid w:val="002231B6"/>
    <w:rsid w:val="002239C3"/>
    <w:rsid w:val="00224304"/>
    <w:rsid w:val="00225013"/>
    <w:rsid w:val="00225817"/>
    <w:rsid w:val="00226134"/>
    <w:rsid w:val="002302A3"/>
    <w:rsid w:val="00230574"/>
    <w:rsid w:val="00234A6F"/>
    <w:rsid w:val="00234D3A"/>
    <w:rsid w:val="00236F2C"/>
    <w:rsid w:val="00237838"/>
    <w:rsid w:val="0024079B"/>
    <w:rsid w:val="0024085C"/>
    <w:rsid w:val="00240EEC"/>
    <w:rsid w:val="00240FD0"/>
    <w:rsid w:val="00241ABF"/>
    <w:rsid w:val="002428E3"/>
    <w:rsid w:val="002464BC"/>
    <w:rsid w:val="00250586"/>
    <w:rsid w:val="002513D7"/>
    <w:rsid w:val="00253EA9"/>
    <w:rsid w:val="00254C86"/>
    <w:rsid w:val="00260EE8"/>
    <w:rsid w:val="00264AEB"/>
    <w:rsid w:val="00271713"/>
    <w:rsid w:val="002717E0"/>
    <w:rsid w:val="00273821"/>
    <w:rsid w:val="00273CE5"/>
    <w:rsid w:val="0027578E"/>
    <w:rsid w:val="00275EE1"/>
    <w:rsid w:val="00280238"/>
    <w:rsid w:val="00284C56"/>
    <w:rsid w:val="00290B51"/>
    <w:rsid w:val="00291056"/>
    <w:rsid w:val="00291F3A"/>
    <w:rsid w:val="002930A9"/>
    <w:rsid w:val="00293545"/>
    <w:rsid w:val="00296168"/>
    <w:rsid w:val="002961E9"/>
    <w:rsid w:val="002A092D"/>
    <w:rsid w:val="002A0AC3"/>
    <w:rsid w:val="002A0E03"/>
    <w:rsid w:val="002A16DD"/>
    <w:rsid w:val="002A1AC8"/>
    <w:rsid w:val="002A4055"/>
    <w:rsid w:val="002A66AC"/>
    <w:rsid w:val="002A7083"/>
    <w:rsid w:val="002A723B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B6952"/>
    <w:rsid w:val="002C0745"/>
    <w:rsid w:val="002C0D1C"/>
    <w:rsid w:val="002C1007"/>
    <w:rsid w:val="002C1994"/>
    <w:rsid w:val="002C1E52"/>
    <w:rsid w:val="002C35E3"/>
    <w:rsid w:val="002C3EA3"/>
    <w:rsid w:val="002C55B4"/>
    <w:rsid w:val="002D1976"/>
    <w:rsid w:val="002D19EF"/>
    <w:rsid w:val="002D5700"/>
    <w:rsid w:val="002D6513"/>
    <w:rsid w:val="002E01D7"/>
    <w:rsid w:val="002E0778"/>
    <w:rsid w:val="002E11EE"/>
    <w:rsid w:val="002E1B1B"/>
    <w:rsid w:val="002E2D57"/>
    <w:rsid w:val="002E345D"/>
    <w:rsid w:val="002E393F"/>
    <w:rsid w:val="002E3CCC"/>
    <w:rsid w:val="002E557D"/>
    <w:rsid w:val="002E77EB"/>
    <w:rsid w:val="002F38D9"/>
    <w:rsid w:val="002F4051"/>
    <w:rsid w:val="002F563E"/>
    <w:rsid w:val="002F634D"/>
    <w:rsid w:val="002F69C7"/>
    <w:rsid w:val="002F72D3"/>
    <w:rsid w:val="003007DA"/>
    <w:rsid w:val="0030137A"/>
    <w:rsid w:val="0030476B"/>
    <w:rsid w:val="003050F6"/>
    <w:rsid w:val="00306217"/>
    <w:rsid w:val="0030682C"/>
    <w:rsid w:val="00307E4F"/>
    <w:rsid w:val="00311593"/>
    <w:rsid w:val="00312643"/>
    <w:rsid w:val="003134BD"/>
    <w:rsid w:val="00313D51"/>
    <w:rsid w:val="003165F5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5024D"/>
    <w:rsid w:val="00351AD1"/>
    <w:rsid w:val="00355C07"/>
    <w:rsid w:val="003600C7"/>
    <w:rsid w:val="00361F9C"/>
    <w:rsid w:val="003623AB"/>
    <w:rsid w:val="00363758"/>
    <w:rsid w:val="0036377A"/>
    <w:rsid w:val="0036395D"/>
    <w:rsid w:val="003655E8"/>
    <w:rsid w:val="003657DC"/>
    <w:rsid w:val="0036693E"/>
    <w:rsid w:val="003726B7"/>
    <w:rsid w:val="00374C1F"/>
    <w:rsid w:val="00376200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1D32"/>
    <w:rsid w:val="00392A80"/>
    <w:rsid w:val="00392E23"/>
    <w:rsid w:val="00394BDB"/>
    <w:rsid w:val="00396BF8"/>
    <w:rsid w:val="00397E0A"/>
    <w:rsid w:val="003A1235"/>
    <w:rsid w:val="003A12BB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4EC"/>
    <w:rsid w:val="003D3832"/>
    <w:rsid w:val="003D39BB"/>
    <w:rsid w:val="003D4637"/>
    <w:rsid w:val="003D499F"/>
    <w:rsid w:val="003D6ACB"/>
    <w:rsid w:val="003E0A01"/>
    <w:rsid w:val="003E24D7"/>
    <w:rsid w:val="003E2AFA"/>
    <w:rsid w:val="003E2E59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2CE2"/>
    <w:rsid w:val="003F40ED"/>
    <w:rsid w:val="003F4A3B"/>
    <w:rsid w:val="003F5008"/>
    <w:rsid w:val="003F613F"/>
    <w:rsid w:val="003F63B9"/>
    <w:rsid w:val="003F7AA7"/>
    <w:rsid w:val="00400A2F"/>
    <w:rsid w:val="00403F4F"/>
    <w:rsid w:val="004042EA"/>
    <w:rsid w:val="004046A0"/>
    <w:rsid w:val="00406AD3"/>
    <w:rsid w:val="00407C87"/>
    <w:rsid w:val="0041015B"/>
    <w:rsid w:val="004116D9"/>
    <w:rsid w:val="00411E26"/>
    <w:rsid w:val="0041270A"/>
    <w:rsid w:val="0041694D"/>
    <w:rsid w:val="00416D27"/>
    <w:rsid w:val="00421F59"/>
    <w:rsid w:val="00423439"/>
    <w:rsid w:val="00424B0B"/>
    <w:rsid w:val="00425CEE"/>
    <w:rsid w:val="00426EC0"/>
    <w:rsid w:val="00431593"/>
    <w:rsid w:val="00440A3A"/>
    <w:rsid w:val="00441357"/>
    <w:rsid w:val="004452B7"/>
    <w:rsid w:val="004463C5"/>
    <w:rsid w:val="00446695"/>
    <w:rsid w:val="0045023D"/>
    <w:rsid w:val="00450C28"/>
    <w:rsid w:val="00454BCC"/>
    <w:rsid w:val="004565B0"/>
    <w:rsid w:val="00461F09"/>
    <w:rsid w:val="0046214A"/>
    <w:rsid w:val="004634D8"/>
    <w:rsid w:val="0046587A"/>
    <w:rsid w:val="00465891"/>
    <w:rsid w:val="00466074"/>
    <w:rsid w:val="00466649"/>
    <w:rsid w:val="00466CAF"/>
    <w:rsid w:val="00467C45"/>
    <w:rsid w:val="00470D6C"/>
    <w:rsid w:val="00471828"/>
    <w:rsid w:val="00475885"/>
    <w:rsid w:val="004767B5"/>
    <w:rsid w:val="00476CB0"/>
    <w:rsid w:val="0047744B"/>
    <w:rsid w:val="00477986"/>
    <w:rsid w:val="00482917"/>
    <w:rsid w:val="00482CFA"/>
    <w:rsid w:val="00483706"/>
    <w:rsid w:val="00484310"/>
    <w:rsid w:val="004843AB"/>
    <w:rsid w:val="00486A74"/>
    <w:rsid w:val="00486B71"/>
    <w:rsid w:val="00487479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6B4"/>
    <w:rsid w:val="004A5765"/>
    <w:rsid w:val="004A7CD8"/>
    <w:rsid w:val="004B18E6"/>
    <w:rsid w:val="004B3A40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25F9"/>
    <w:rsid w:val="004E4D56"/>
    <w:rsid w:val="004E5E13"/>
    <w:rsid w:val="004E5ECA"/>
    <w:rsid w:val="004E79B1"/>
    <w:rsid w:val="004E7F50"/>
    <w:rsid w:val="004F062B"/>
    <w:rsid w:val="004F7435"/>
    <w:rsid w:val="004F771A"/>
    <w:rsid w:val="00500AE6"/>
    <w:rsid w:val="00502DE4"/>
    <w:rsid w:val="00503FA0"/>
    <w:rsid w:val="005046A5"/>
    <w:rsid w:val="00505107"/>
    <w:rsid w:val="005054BB"/>
    <w:rsid w:val="005056C9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2063"/>
    <w:rsid w:val="0052338E"/>
    <w:rsid w:val="00524A33"/>
    <w:rsid w:val="00524C70"/>
    <w:rsid w:val="005261E4"/>
    <w:rsid w:val="005269E0"/>
    <w:rsid w:val="00527027"/>
    <w:rsid w:val="00530736"/>
    <w:rsid w:val="00533267"/>
    <w:rsid w:val="00533395"/>
    <w:rsid w:val="00534335"/>
    <w:rsid w:val="00536638"/>
    <w:rsid w:val="00536651"/>
    <w:rsid w:val="005372F1"/>
    <w:rsid w:val="0053751D"/>
    <w:rsid w:val="00537618"/>
    <w:rsid w:val="00540885"/>
    <w:rsid w:val="00541256"/>
    <w:rsid w:val="0054508C"/>
    <w:rsid w:val="005503A6"/>
    <w:rsid w:val="00551ECF"/>
    <w:rsid w:val="00553BE0"/>
    <w:rsid w:val="00555110"/>
    <w:rsid w:val="005563DD"/>
    <w:rsid w:val="005577ED"/>
    <w:rsid w:val="00560CB4"/>
    <w:rsid w:val="00561BDA"/>
    <w:rsid w:val="00561F0C"/>
    <w:rsid w:val="005623FB"/>
    <w:rsid w:val="00562E2C"/>
    <w:rsid w:val="00567FA9"/>
    <w:rsid w:val="00570F79"/>
    <w:rsid w:val="005756D6"/>
    <w:rsid w:val="00575ACC"/>
    <w:rsid w:val="00576A43"/>
    <w:rsid w:val="0057785B"/>
    <w:rsid w:val="00577F0E"/>
    <w:rsid w:val="00580522"/>
    <w:rsid w:val="00581A0D"/>
    <w:rsid w:val="00582508"/>
    <w:rsid w:val="005828A2"/>
    <w:rsid w:val="00582B05"/>
    <w:rsid w:val="005847EB"/>
    <w:rsid w:val="0058486E"/>
    <w:rsid w:val="005862CB"/>
    <w:rsid w:val="00586E00"/>
    <w:rsid w:val="00586F43"/>
    <w:rsid w:val="00586FAC"/>
    <w:rsid w:val="00587387"/>
    <w:rsid w:val="005901CD"/>
    <w:rsid w:val="00590235"/>
    <w:rsid w:val="005908C1"/>
    <w:rsid w:val="0059110F"/>
    <w:rsid w:val="005940F6"/>
    <w:rsid w:val="00597113"/>
    <w:rsid w:val="0059717D"/>
    <w:rsid w:val="005A0B19"/>
    <w:rsid w:val="005A33FE"/>
    <w:rsid w:val="005A35A2"/>
    <w:rsid w:val="005A3A57"/>
    <w:rsid w:val="005A5091"/>
    <w:rsid w:val="005B5AA4"/>
    <w:rsid w:val="005C00E1"/>
    <w:rsid w:val="005C1329"/>
    <w:rsid w:val="005C1725"/>
    <w:rsid w:val="005C2CA7"/>
    <w:rsid w:val="005C63FF"/>
    <w:rsid w:val="005C7404"/>
    <w:rsid w:val="005C765D"/>
    <w:rsid w:val="005C798B"/>
    <w:rsid w:val="005C7ADE"/>
    <w:rsid w:val="005D2AC0"/>
    <w:rsid w:val="005D4D1A"/>
    <w:rsid w:val="005D6CEE"/>
    <w:rsid w:val="005E1033"/>
    <w:rsid w:val="005E3A69"/>
    <w:rsid w:val="005E4D05"/>
    <w:rsid w:val="005E6411"/>
    <w:rsid w:val="005E70B5"/>
    <w:rsid w:val="005F1C29"/>
    <w:rsid w:val="005F4A0A"/>
    <w:rsid w:val="005F4FDD"/>
    <w:rsid w:val="005F58CB"/>
    <w:rsid w:val="006022F7"/>
    <w:rsid w:val="006028B0"/>
    <w:rsid w:val="00603756"/>
    <w:rsid w:val="00607602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26DB9"/>
    <w:rsid w:val="00630827"/>
    <w:rsid w:val="00630ADF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1849"/>
    <w:rsid w:val="00641F82"/>
    <w:rsid w:val="00643C6D"/>
    <w:rsid w:val="00645DD8"/>
    <w:rsid w:val="00646353"/>
    <w:rsid w:val="006501BC"/>
    <w:rsid w:val="00650939"/>
    <w:rsid w:val="006512C4"/>
    <w:rsid w:val="00651B55"/>
    <w:rsid w:val="00652568"/>
    <w:rsid w:val="00652923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4C1E"/>
    <w:rsid w:val="006769BC"/>
    <w:rsid w:val="00683140"/>
    <w:rsid w:val="0068352A"/>
    <w:rsid w:val="00687772"/>
    <w:rsid w:val="006903FD"/>
    <w:rsid w:val="00691192"/>
    <w:rsid w:val="0069136D"/>
    <w:rsid w:val="006936AC"/>
    <w:rsid w:val="0069758D"/>
    <w:rsid w:val="0069765A"/>
    <w:rsid w:val="006A1BDC"/>
    <w:rsid w:val="006A5988"/>
    <w:rsid w:val="006A5BD1"/>
    <w:rsid w:val="006A5DFF"/>
    <w:rsid w:val="006B23AA"/>
    <w:rsid w:val="006B28BF"/>
    <w:rsid w:val="006B3FE4"/>
    <w:rsid w:val="006B615A"/>
    <w:rsid w:val="006B6292"/>
    <w:rsid w:val="006B69FE"/>
    <w:rsid w:val="006C47F5"/>
    <w:rsid w:val="006C4BE0"/>
    <w:rsid w:val="006C64F4"/>
    <w:rsid w:val="006C799E"/>
    <w:rsid w:val="006C7E7A"/>
    <w:rsid w:val="006D0C43"/>
    <w:rsid w:val="006D49FA"/>
    <w:rsid w:val="006D4A44"/>
    <w:rsid w:val="006D4AAA"/>
    <w:rsid w:val="006E0368"/>
    <w:rsid w:val="006E03BB"/>
    <w:rsid w:val="006E2C79"/>
    <w:rsid w:val="006E5137"/>
    <w:rsid w:val="006E52F0"/>
    <w:rsid w:val="006E60EE"/>
    <w:rsid w:val="006E73DF"/>
    <w:rsid w:val="006F08B9"/>
    <w:rsid w:val="006F11D7"/>
    <w:rsid w:val="006F7E10"/>
    <w:rsid w:val="007001F5"/>
    <w:rsid w:val="0070041A"/>
    <w:rsid w:val="00702F53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1647D"/>
    <w:rsid w:val="00717070"/>
    <w:rsid w:val="00720F76"/>
    <w:rsid w:val="00721E63"/>
    <w:rsid w:val="0072273D"/>
    <w:rsid w:val="00722B77"/>
    <w:rsid w:val="00724011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470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5F22"/>
    <w:rsid w:val="007764B4"/>
    <w:rsid w:val="00777737"/>
    <w:rsid w:val="0077789B"/>
    <w:rsid w:val="007800E7"/>
    <w:rsid w:val="007802A7"/>
    <w:rsid w:val="00781B5C"/>
    <w:rsid w:val="00781DA6"/>
    <w:rsid w:val="00782768"/>
    <w:rsid w:val="00784386"/>
    <w:rsid w:val="007844B8"/>
    <w:rsid w:val="00784D13"/>
    <w:rsid w:val="00785941"/>
    <w:rsid w:val="00786A1E"/>
    <w:rsid w:val="00792577"/>
    <w:rsid w:val="00794BF5"/>
    <w:rsid w:val="0079724A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38CA"/>
    <w:rsid w:val="007B4003"/>
    <w:rsid w:val="007B4347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2DA1"/>
    <w:rsid w:val="008014DC"/>
    <w:rsid w:val="008015D4"/>
    <w:rsid w:val="00801828"/>
    <w:rsid w:val="008031C5"/>
    <w:rsid w:val="00804060"/>
    <w:rsid w:val="00805E4B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277FB"/>
    <w:rsid w:val="00830121"/>
    <w:rsid w:val="00832EB9"/>
    <w:rsid w:val="008339E2"/>
    <w:rsid w:val="00833BBE"/>
    <w:rsid w:val="008357BA"/>
    <w:rsid w:val="008376E7"/>
    <w:rsid w:val="008403D6"/>
    <w:rsid w:val="008406FC"/>
    <w:rsid w:val="00844859"/>
    <w:rsid w:val="008522DE"/>
    <w:rsid w:val="008546A7"/>
    <w:rsid w:val="00854D38"/>
    <w:rsid w:val="0085598B"/>
    <w:rsid w:val="00863697"/>
    <w:rsid w:val="008645EC"/>
    <w:rsid w:val="00864AEF"/>
    <w:rsid w:val="00864BFA"/>
    <w:rsid w:val="00866A27"/>
    <w:rsid w:val="00867069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5E71"/>
    <w:rsid w:val="00876672"/>
    <w:rsid w:val="0087678F"/>
    <w:rsid w:val="0087704C"/>
    <w:rsid w:val="00877AF2"/>
    <w:rsid w:val="00880970"/>
    <w:rsid w:val="008834ED"/>
    <w:rsid w:val="00883A28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25B3"/>
    <w:rsid w:val="008B283B"/>
    <w:rsid w:val="008B6B3F"/>
    <w:rsid w:val="008B7E98"/>
    <w:rsid w:val="008C1434"/>
    <w:rsid w:val="008C175C"/>
    <w:rsid w:val="008C2994"/>
    <w:rsid w:val="008C3459"/>
    <w:rsid w:val="008C48C5"/>
    <w:rsid w:val="008C6CD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0AAF"/>
    <w:rsid w:val="008F12AE"/>
    <w:rsid w:val="008F1B49"/>
    <w:rsid w:val="008F24A2"/>
    <w:rsid w:val="008F2525"/>
    <w:rsid w:val="008F302F"/>
    <w:rsid w:val="008F4249"/>
    <w:rsid w:val="008F51F5"/>
    <w:rsid w:val="008F72E7"/>
    <w:rsid w:val="0090021C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16C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300F"/>
    <w:rsid w:val="00984F9E"/>
    <w:rsid w:val="00985EE3"/>
    <w:rsid w:val="00985FF2"/>
    <w:rsid w:val="00986C28"/>
    <w:rsid w:val="00987763"/>
    <w:rsid w:val="0099173B"/>
    <w:rsid w:val="00992D6D"/>
    <w:rsid w:val="009944E9"/>
    <w:rsid w:val="00994919"/>
    <w:rsid w:val="00994AFF"/>
    <w:rsid w:val="0099737F"/>
    <w:rsid w:val="0099772E"/>
    <w:rsid w:val="00997CD1"/>
    <w:rsid w:val="009A1CA8"/>
    <w:rsid w:val="009A23A2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11E6"/>
    <w:rsid w:val="009D1391"/>
    <w:rsid w:val="009D2DA8"/>
    <w:rsid w:val="009D63F2"/>
    <w:rsid w:val="009D677A"/>
    <w:rsid w:val="009D7CCB"/>
    <w:rsid w:val="009E49DC"/>
    <w:rsid w:val="009E50C8"/>
    <w:rsid w:val="009E62BB"/>
    <w:rsid w:val="009E7713"/>
    <w:rsid w:val="009F26E4"/>
    <w:rsid w:val="009F3E7E"/>
    <w:rsid w:val="009F651D"/>
    <w:rsid w:val="009F7AD0"/>
    <w:rsid w:val="009F7C4C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1B5A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642F"/>
    <w:rsid w:val="00A37530"/>
    <w:rsid w:val="00A41AD8"/>
    <w:rsid w:val="00A45008"/>
    <w:rsid w:val="00A45E88"/>
    <w:rsid w:val="00A47BD8"/>
    <w:rsid w:val="00A47D39"/>
    <w:rsid w:val="00A5041E"/>
    <w:rsid w:val="00A51D07"/>
    <w:rsid w:val="00A53C4C"/>
    <w:rsid w:val="00A54740"/>
    <w:rsid w:val="00A55456"/>
    <w:rsid w:val="00A5680E"/>
    <w:rsid w:val="00A57F0D"/>
    <w:rsid w:val="00A60423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98F"/>
    <w:rsid w:val="00A74CC4"/>
    <w:rsid w:val="00A75257"/>
    <w:rsid w:val="00A753DB"/>
    <w:rsid w:val="00A75AA5"/>
    <w:rsid w:val="00A76317"/>
    <w:rsid w:val="00A766E2"/>
    <w:rsid w:val="00A775B1"/>
    <w:rsid w:val="00A806AE"/>
    <w:rsid w:val="00A8213D"/>
    <w:rsid w:val="00A82870"/>
    <w:rsid w:val="00A829DC"/>
    <w:rsid w:val="00A84E2D"/>
    <w:rsid w:val="00A902F9"/>
    <w:rsid w:val="00A90608"/>
    <w:rsid w:val="00A9288C"/>
    <w:rsid w:val="00A92FCE"/>
    <w:rsid w:val="00A93810"/>
    <w:rsid w:val="00A94285"/>
    <w:rsid w:val="00A9544C"/>
    <w:rsid w:val="00A957E9"/>
    <w:rsid w:val="00A95EBA"/>
    <w:rsid w:val="00A96CFA"/>
    <w:rsid w:val="00AA1806"/>
    <w:rsid w:val="00AA1D7A"/>
    <w:rsid w:val="00AA2375"/>
    <w:rsid w:val="00AA2452"/>
    <w:rsid w:val="00AA3C67"/>
    <w:rsid w:val="00AA4613"/>
    <w:rsid w:val="00AA7355"/>
    <w:rsid w:val="00AA7598"/>
    <w:rsid w:val="00AB1510"/>
    <w:rsid w:val="00AB21FB"/>
    <w:rsid w:val="00AB2667"/>
    <w:rsid w:val="00AB2811"/>
    <w:rsid w:val="00AB29E1"/>
    <w:rsid w:val="00AB3A68"/>
    <w:rsid w:val="00AB7C92"/>
    <w:rsid w:val="00AC02E3"/>
    <w:rsid w:val="00AC0838"/>
    <w:rsid w:val="00AC1CD2"/>
    <w:rsid w:val="00AC2A30"/>
    <w:rsid w:val="00AC401D"/>
    <w:rsid w:val="00AC4C0C"/>
    <w:rsid w:val="00AC58D4"/>
    <w:rsid w:val="00AD2569"/>
    <w:rsid w:val="00AD275E"/>
    <w:rsid w:val="00AD324D"/>
    <w:rsid w:val="00AD3C48"/>
    <w:rsid w:val="00AD466F"/>
    <w:rsid w:val="00AD6718"/>
    <w:rsid w:val="00AD732A"/>
    <w:rsid w:val="00AE10EC"/>
    <w:rsid w:val="00AE12A9"/>
    <w:rsid w:val="00AE220E"/>
    <w:rsid w:val="00AE2375"/>
    <w:rsid w:val="00AE3ED8"/>
    <w:rsid w:val="00AE5C46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59B4"/>
    <w:rsid w:val="00B265F3"/>
    <w:rsid w:val="00B3004A"/>
    <w:rsid w:val="00B3056A"/>
    <w:rsid w:val="00B33654"/>
    <w:rsid w:val="00B33B91"/>
    <w:rsid w:val="00B3495B"/>
    <w:rsid w:val="00B3690C"/>
    <w:rsid w:val="00B36BEA"/>
    <w:rsid w:val="00B36C92"/>
    <w:rsid w:val="00B37C1C"/>
    <w:rsid w:val="00B40008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51165"/>
    <w:rsid w:val="00B52B04"/>
    <w:rsid w:val="00B55300"/>
    <w:rsid w:val="00B55495"/>
    <w:rsid w:val="00B56650"/>
    <w:rsid w:val="00B600A5"/>
    <w:rsid w:val="00B60569"/>
    <w:rsid w:val="00B62ED5"/>
    <w:rsid w:val="00B64176"/>
    <w:rsid w:val="00B64E3A"/>
    <w:rsid w:val="00B650BA"/>
    <w:rsid w:val="00B6575F"/>
    <w:rsid w:val="00B67E60"/>
    <w:rsid w:val="00B72FA3"/>
    <w:rsid w:val="00B74426"/>
    <w:rsid w:val="00B74576"/>
    <w:rsid w:val="00B74593"/>
    <w:rsid w:val="00B746DB"/>
    <w:rsid w:val="00B76FFC"/>
    <w:rsid w:val="00B778B6"/>
    <w:rsid w:val="00B80B9D"/>
    <w:rsid w:val="00B81C19"/>
    <w:rsid w:val="00B824B0"/>
    <w:rsid w:val="00B837BC"/>
    <w:rsid w:val="00B83F98"/>
    <w:rsid w:val="00B8580E"/>
    <w:rsid w:val="00B85BBD"/>
    <w:rsid w:val="00B86418"/>
    <w:rsid w:val="00B8672C"/>
    <w:rsid w:val="00B86FB1"/>
    <w:rsid w:val="00B90110"/>
    <w:rsid w:val="00B913AA"/>
    <w:rsid w:val="00B92CF3"/>
    <w:rsid w:val="00B953E1"/>
    <w:rsid w:val="00B956F7"/>
    <w:rsid w:val="00BA116D"/>
    <w:rsid w:val="00BA6701"/>
    <w:rsid w:val="00BB10A7"/>
    <w:rsid w:val="00BB1BA6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7893"/>
    <w:rsid w:val="00BD7B9A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58FE"/>
    <w:rsid w:val="00C05B94"/>
    <w:rsid w:val="00C062CA"/>
    <w:rsid w:val="00C06D6A"/>
    <w:rsid w:val="00C1059E"/>
    <w:rsid w:val="00C13391"/>
    <w:rsid w:val="00C148C3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27729"/>
    <w:rsid w:val="00C303D2"/>
    <w:rsid w:val="00C31A95"/>
    <w:rsid w:val="00C32665"/>
    <w:rsid w:val="00C32FEF"/>
    <w:rsid w:val="00C3380A"/>
    <w:rsid w:val="00C33FA8"/>
    <w:rsid w:val="00C40926"/>
    <w:rsid w:val="00C40A59"/>
    <w:rsid w:val="00C4107F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1BD2"/>
    <w:rsid w:val="00C62BD3"/>
    <w:rsid w:val="00C62C7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4BDD"/>
    <w:rsid w:val="00C85DFF"/>
    <w:rsid w:val="00C8662E"/>
    <w:rsid w:val="00C879E0"/>
    <w:rsid w:val="00C90C88"/>
    <w:rsid w:val="00C90E8B"/>
    <w:rsid w:val="00C9385D"/>
    <w:rsid w:val="00C953D7"/>
    <w:rsid w:val="00C95D96"/>
    <w:rsid w:val="00C968D3"/>
    <w:rsid w:val="00CA03A5"/>
    <w:rsid w:val="00CA3B1E"/>
    <w:rsid w:val="00CA54C4"/>
    <w:rsid w:val="00CA57FB"/>
    <w:rsid w:val="00CA5F8C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B3F45"/>
    <w:rsid w:val="00CB4516"/>
    <w:rsid w:val="00CB4B26"/>
    <w:rsid w:val="00CC0119"/>
    <w:rsid w:val="00CC0DFE"/>
    <w:rsid w:val="00CC2E1D"/>
    <w:rsid w:val="00CC35AF"/>
    <w:rsid w:val="00CC4DAF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0E8C"/>
    <w:rsid w:val="00CE14E1"/>
    <w:rsid w:val="00CE226E"/>
    <w:rsid w:val="00CE2950"/>
    <w:rsid w:val="00CE395B"/>
    <w:rsid w:val="00CE3B6C"/>
    <w:rsid w:val="00CE6242"/>
    <w:rsid w:val="00CF0C7B"/>
    <w:rsid w:val="00CF1247"/>
    <w:rsid w:val="00CF179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166CE"/>
    <w:rsid w:val="00D202E6"/>
    <w:rsid w:val="00D2201F"/>
    <w:rsid w:val="00D22AB1"/>
    <w:rsid w:val="00D231BA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1F8"/>
    <w:rsid w:val="00D747EF"/>
    <w:rsid w:val="00D74CEC"/>
    <w:rsid w:val="00D752A6"/>
    <w:rsid w:val="00D75A8E"/>
    <w:rsid w:val="00D7661E"/>
    <w:rsid w:val="00D77A62"/>
    <w:rsid w:val="00D83E52"/>
    <w:rsid w:val="00D87E62"/>
    <w:rsid w:val="00D94531"/>
    <w:rsid w:val="00D947E5"/>
    <w:rsid w:val="00D95D86"/>
    <w:rsid w:val="00D97885"/>
    <w:rsid w:val="00DA2791"/>
    <w:rsid w:val="00DA68FE"/>
    <w:rsid w:val="00DA7184"/>
    <w:rsid w:val="00DB33EA"/>
    <w:rsid w:val="00DB3CE2"/>
    <w:rsid w:val="00DB3F29"/>
    <w:rsid w:val="00DB45D8"/>
    <w:rsid w:val="00DB47CC"/>
    <w:rsid w:val="00DB61C2"/>
    <w:rsid w:val="00DB72FD"/>
    <w:rsid w:val="00DB7B49"/>
    <w:rsid w:val="00DB7B9E"/>
    <w:rsid w:val="00DC028B"/>
    <w:rsid w:val="00DC0E75"/>
    <w:rsid w:val="00DC6344"/>
    <w:rsid w:val="00DC6C23"/>
    <w:rsid w:val="00DC7761"/>
    <w:rsid w:val="00DC7963"/>
    <w:rsid w:val="00DC7A00"/>
    <w:rsid w:val="00DC7A0E"/>
    <w:rsid w:val="00DC7E83"/>
    <w:rsid w:val="00DD3721"/>
    <w:rsid w:val="00DD3CD3"/>
    <w:rsid w:val="00DD42E1"/>
    <w:rsid w:val="00DD4A31"/>
    <w:rsid w:val="00DD7E11"/>
    <w:rsid w:val="00DE051D"/>
    <w:rsid w:val="00DE2D70"/>
    <w:rsid w:val="00DE33B8"/>
    <w:rsid w:val="00DE4FF2"/>
    <w:rsid w:val="00DE5A05"/>
    <w:rsid w:val="00DE6419"/>
    <w:rsid w:val="00DE6BF3"/>
    <w:rsid w:val="00DF07F2"/>
    <w:rsid w:val="00DF0E9B"/>
    <w:rsid w:val="00DF1C62"/>
    <w:rsid w:val="00DF1E49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2842"/>
    <w:rsid w:val="00E03FCE"/>
    <w:rsid w:val="00E05DC9"/>
    <w:rsid w:val="00E06C9B"/>
    <w:rsid w:val="00E0798C"/>
    <w:rsid w:val="00E07E60"/>
    <w:rsid w:val="00E11553"/>
    <w:rsid w:val="00E12DF2"/>
    <w:rsid w:val="00E133A3"/>
    <w:rsid w:val="00E1481F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6F76"/>
    <w:rsid w:val="00E47F5A"/>
    <w:rsid w:val="00E50548"/>
    <w:rsid w:val="00E51FCE"/>
    <w:rsid w:val="00E52625"/>
    <w:rsid w:val="00E54A62"/>
    <w:rsid w:val="00E556A6"/>
    <w:rsid w:val="00E56BB9"/>
    <w:rsid w:val="00E60CCC"/>
    <w:rsid w:val="00E623FC"/>
    <w:rsid w:val="00E63868"/>
    <w:rsid w:val="00E7034C"/>
    <w:rsid w:val="00E70676"/>
    <w:rsid w:val="00E72381"/>
    <w:rsid w:val="00E7399E"/>
    <w:rsid w:val="00E76F4C"/>
    <w:rsid w:val="00E77CB1"/>
    <w:rsid w:val="00E80491"/>
    <w:rsid w:val="00E80A45"/>
    <w:rsid w:val="00E81047"/>
    <w:rsid w:val="00E829D3"/>
    <w:rsid w:val="00E83338"/>
    <w:rsid w:val="00E83D35"/>
    <w:rsid w:val="00E85590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302E"/>
    <w:rsid w:val="00EA31C9"/>
    <w:rsid w:val="00EA31FF"/>
    <w:rsid w:val="00EA3A40"/>
    <w:rsid w:val="00EA5DF4"/>
    <w:rsid w:val="00EA6909"/>
    <w:rsid w:val="00EA771B"/>
    <w:rsid w:val="00EB1868"/>
    <w:rsid w:val="00EB2D88"/>
    <w:rsid w:val="00EB4C44"/>
    <w:rsid w:val="00EB4F10"/>
    <w:rsid w:val="00EB66C4"/>
    <w:rsid w:val="00EC1E0B"/>
    <w:rsid w:val="00EC2398"/>
    <w:rsid w:val="00EC3998"/>
    <w:rsid w:val="00EC4651"/>
    <w:rsid w:val="00EC5366"/>
    <w:rsid w:val="00EC5906"/>
    <w:rsid w:val="00EC64FB"/>
    <w:rsid w:val="00EC7086"/>
    <w:rsid w:val="00EC797D"/>
    <w:rsid w:val="00ED1536"/>
    <w:rsid w:val="00ED18C3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172EF"/>
    <w:rsid w:val="00F215BA"/>
    <w:rsid w:val="00F243AF"/>
    <w:rsid w:val="00F26A37"/>
    <w:rsid w:val="00F31182"/>
    <w:rsid w:val="00F32F08"/>
    <w:rsid w:val="00F331EF"/>
    <w:rsid w:val="00F33224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6DA"/>
    <w:rsid w:val="00F62FDE"/>
    <w:rsid w:val="00F63BD4"/>
    <w:rsid w:val="00F65222"/>
    <w:rsid w:val="00F65471"/>
    <w:rsid w:val="00F66793"/>
    <w:rsid w:val="00F70077"/>
    <w:rsid w:val="00F70579"/>
    <w:rsid w:val="00F70C44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96D1D"/>
    <w:rsid w:val="00FA24D0"/>
    <w:rsid w:val="00FA50A1"/>
    <w:rsid w:val="00FA5358"/>
    <w:rsid w:val="00FA6276"/>
    <w:rsid w:val="00FA79ED"/>
    <w:rsid w:val="00FB265B"/>
    <w:rsid w:val="00FB2F9E"/>
    <w:rsid w:val="00FB426B"/>
    <w:rsid w:val="00FB4692"/>
    <w:rsid w:val="00FB6939"/>
    <w:rsid w:val="00FB6FFB"/>
    <w:rsid w:val="00FB7DC8"/>
    <w:rsid w:val="00FC1140"/>
    <w:rsid w:val="00FC1EC3"/>
    <w:rsid w:val="00FC393F"/>
    <w:rsid w:val="00FC4A44"/>
    <w:rsid w:val="00FC5577"/>
    <w:rsid w:val="00FC6295"/>
    <w:rsid w:val="00FC678C"/>
    <w:rsid w:val="00FD04B0"/>
    <w:rsid w:val="00FD1E15"/>
    <w:rsid w:val="00FD2022"/>
    <w:rsid w:val="00FD36CB"/>
    <w:rsid w:val="00FD587B"/>
    <w:rsid w:val="00FD668E"/>
    <w:rsid w:val="00FD7991"/>
    <w:rsid w:val="00FE2381"/>
    <w:rsid w:val="00FE41B9"/>
    <w:rsid w:val="00FE7429"/>
    <w:rsid w:val="00FF0DA6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5DA59E-8067-438C-981A-27ED1057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06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  <w:style w:type="character" w:customStyle="1" w:styleId="20">
    <w:name w:val="標題 2 字元"/>
    <w:basedOn w:val="a1"/>
    <w:link w:val="2"/>
    <w:uiPriority w:val="9"/>
    <w:semiHidden/>
    <w:rsid w:val="004F062B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10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777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77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941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E492-54EE-4CDA-946A-9B43599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0</Characters>
  <Application>Microsoft Office Word</Application>
  <DocSecurity>0</DocSecurity>
  <Lines>8</Lines>
  <Paragraphs>2</Paragraphs>
  <ScaleCrop>false</ScaleCrop>
  <Company>YO-SHOW IMC</Company>
  <LinksUpToDate>false</LinksUpToDate>
  <CharactersWithSpaces>1138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3</cp:revision>
  <cp:lastPrinted>2020-04-15T05:50:00Z</cp:lastPrinted>
  <dcterms:created xsi:type="dcterms:W3CDTF">2020-04-16T06:21:00Z</dcterms:created>
  <dcterms:modified xsi:type="dcterms:W3CDTF">2020-04-16T06:29:00Z</dcterms:modified>
</cp:coreProperties>
</file>